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2F" w:rsidRDefault="00B77F41" w:rsidP="00B77F41">
      <w:pPr>
        <w:jc w:val="center"/>
        <w:rPr>
          <w:b/>
          <w:sz w:val="28"/>
        </w:rPr>
      </w:pPr>
      <w:r w:rsidRPr="00BE4044">
        <w:rPr>
          <w:b/>
          <w:sz w:val="28"/>
        </w:rPr>
        <w:t xml:space="preserve">Example </w:t>
      </w:r>
      <w:r w:rsidR="00BE4044" w:rsidRPr="00BE4044">
        <w:rPr>
          <w:b/>
          <w:sz w:val="28"/>
        </w:rPr>
        <w:t xml:space="preserve">Basic </w:t>
      </w:r>
      <w:r w:rsidRPr="00BE4044">
        <w:rPr>
          <w:b/>
          <w:sz w:val="28"/>
        </w:rPr>
        <w:t>Python Machine Learning Code</w:t>
      </w:r>
    </w:p>
    <w:p w:rsidR="00754AD4" w:rsidRPr="00992986" w:rsidRDefault="00992986" w:rsidP="00992986">
      <w:r w:rsidRPr="00992986">
        <w:t>Thank you for listening to my presentation today, for any questions please contact me at shohei.kato@trader.ca</w:t>
      </w:r>
    </w:p>
    <w:p w:rsidR="00B77F41" w:rsidRPr="009F2495" w:rsidRDefault="00C27811">
      <w:pPr>
        <w:rPr>
          <w:b/>
          <w:sz w:val="24"/>
        </w:rPr>
      </w:pPr>
      <w:r>
        <w:rPr>
          <w:b/>
          <w:sz w:val="24"/>
        </w:rPr>
        <w:t>Demo</w:t>
      </w:r>
      <w:r w:rsidR="00B77F41" w:rsidRPr="009F2495">
        <w:rPr>
          <w:b/>
          <w:sz w:val="24"/>
        </w:rPr>
        <w:t xml:space="preserve"> 1:</w:t>
      </w:r>
    </w:p>
    <w:p w:rsidR="00B77F41" w:rsidRDefault="00C27811">
      <w:pPr>
        <w:rPr>
          <w:b/>
          <w:sz w:val="24"/>
        </w:rPr>
      </w:pPr>
      <w:r>
        <w:rPr>
          <w:b/>
          <w:sz w:val="24"/>
        </w:rPr>
        <w:t>Extract</w:t>
      </w:r>
      <w:r w:rsidR="00D60F9D">
        <w:rPr>
          <w:b/>
          <w:sz w:val="24"/>
        </w:rPr>
        <w:t xml:space="preserve"> comments from a RedFlagDeal forum discussing Instant Cash Offer, and create wordmap</w:t>
      </w:r>
    </w:p>
    <w:p w:rsidR="009E1896" w:rsidRPr="009F2495" w:rsidRDefault="009E1896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</w:p>
    <w:p w:rsidR="00B77F41" w:rsidRPr="00992986" w:rsidRDefault="00B77F41" w:rsidP="00B77F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 xml:space="preserve">#import the needed libraries </w:t>
      </w:r>
    </w:p>
    <w:p w:rsidR="00D60F9D" w:rsidRPr="00992986" w:rsidRDefault="00D60F9D" w:rsidP="00D60F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from bs4 import BeautifulSoup</w:t>
      </w:r>
    </w:p>
    <w:p w:rsidR="00B77F41" w:rsidRPr="00992986" w:rsidRDefault="00D60F9D" w:rsidP="00D60F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import requests</w:t>
      </w:r>
    </w:p>
    <w:p w:rsidR="00D60F9D" w:rsidRPr="00992986" w:rsidRDefault="00D60F9D" w:rsidP="00D60F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from wordcloud import WordCloud, STOPWORDS, ImageColorGenerator</w:t>
      </w:r>
    </w:p>
    <w:p w:rsidR="00D60F9D" w:rsidRPr="00992986" w:rsidRDefault="00D60F9D" w:rsidP="00D60F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import matplotlib.pyplot as plt</w:t>
      </w:r>
    </w:p>
    <w:p w:rsidR="00B77F41" w:rsidRPr="00992986" w:rsidRDefault="00D60F9D" w:rsidP="00D60F9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import matplotlib.image as mpimg</w:t>
      </w:r>
    </w:p>
    <w:p w:rsidR="00B77F41" w:rsidRPr="00992986" w:rsidRDefault="00B77F41" w:rsidP="00B77F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-----------------------------------------------------------</w:t>
      </w:r>
    </w:p>
    <w:p w:rsidR="00B77F41" w:rsidRPr="00992986" w:rsidRDefault="00B77F41" w:rsidP="00B77F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</w:t>
      </w:r>
      <w:r w:rsidR="00C27811" w:rsidRPr="00992986">
        <w:rPr>
          <w:rFonts w:ascii="Consolas" w:eastAsia="Times New Roman" w:hAnsi="Consolas" w:cs="Times New Roman"/>
          <w:color w:val="AAAAAA"/>
          <w:sz w:val="21"/>
          <w:szCs w:val="21"/>
        </w:rPr>
        <w:t>Get website data</w:t>
      </w: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forum = requests.get("http://forums.redflagdeals.com/buying-used-new-car-cash-discount-2254637/")</w:t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extract just comments</w:t>
      </w:r>
      <w:r w:rsidR="003F2ED9" w:rsidRPr="00992986">
        <w:rPr>
          <w:rFonts w:ascii="Consolas" w:eastAsia="Times New Roman" w:hAnsi="Consolas" w:cs="Times New Roman"/>
          <w:color w:val="AAAAAA"/>
          <w:sz w:val="21"/>
          <w:szCs w:val="21"/>
        </w:rPr>
        <w:t xml:space="preserve"> and parse data into frame</w:t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soup = BeautifulSoup(forum.content, 'html.pars</w:t>
      </w:r>
      <w:r w:rsidR="003F2ED9" w:rsidRPr="00992986">
        <w:rPr>
          <w:rFonts w:ascii="Consolas" w:eastAsia="Times New Roman" w:hAnsi="Consolas" w:cs="Times New Roman"/>
          <w:color w:val="000000"/>
          <w:sz w:val="21"/>
          <w:szCs w:val="21"/>
        </w:rPr>
        <w:t>er')</w:t>
      </w:r>
    </w:p>
    <w:p w:rsidR="00B77F4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mments1 = " ".join([i.text for i in soup.find_all('div', class_='content')]) </w:t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-----------------------------------------------------------</w:t>
      </w:r>
    </w:p>
    <w:p w:rsidR="00C27811" w:rsidRPr="00992986" w:rsidRDefault="00C27811" w:rsidP="00992986">
      <w:pPr>
        <w:shd w:val="clear" w:color="auto" w:fill="FFFFFE"/>
        <w:tabs>
          <w:tab w:val="left" w:pos="4100"/>
        </w:tabs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create a word cloud</w:t>
      </w:r>
      <w:r w:rsidR="00992986" w:rsidRPr="00992986">
        <w:rPr>
          <w:rFonts w:ascii="Consolas" w:eastAsia="Times New Roman" w:hAnsi="Consolas" w:cs="Times New Roman"/>
          <w:color w:val="AAAAAA"/>
          <w:sz w:val="21"/>
          <w:szCs w:val="21"/>
        </w:rPr>
        <w:tab/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wordcloud = WordCloud(max_font_size=80, max_words=200, background_color='white').generate(comments1)</w:t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 Display the generated image:</w:t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plt.figure(figsize=(12,6)) #set size first</w:t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plt.imshow(wordcloud, interpolation='bilinear')</w:t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plt.axis("off")</w:t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plt.savefig('image.png',dpi = 100)</w:t>
      </w:r>
    </w:p>
    <w:p w:rsidR="00B77F4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plt.show()</w:t>
      </w: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27811" w:rsidRPr="00992986" w:rsidRDefault="00C27811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27811" w:rsidRPr="00992986" w:rsidRDefault="003F2ED9" w:rsidP="00C2781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</w:t>
      </w:r>
      <w:r w:rsidR="00C27811" w:rsidRPr="00992986">
        <w:rPr>
          <w:rFonts w:ascii="Consolas" w:eastAsia="Times New Roman" w:hAnsi="Consolas" w:cs="Times New Roman"/>
          <w:color w:val="AAAAAA"/>
          <w:sz w:val="21"/>
          <w:szCs w:val="21"/>
        </w:rPr>
        <w:t xml:space="preserve">If packages aren’t imported properly, you might need to </w:t>
      </w: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upgrade pip and install wordcloud</w:t>
      </w:r>
    </w:p>
    <w:p w:rsidR="003F2ED9" w:rsidRPr="00992986" w:rsidRDefault="003F2ED9" w:rsidP="003F2ED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F2ED9" w:rsidRPr="00992986" w:rsidRDefault="003F2ED9" w:rsidP="003F2ED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import sys</w:t>
      </w:r>
    </w:p>
    <w:p w:rsidR="003F2ED9" w:rsidRPr="00992986" w:rsidRDefault="003F2ED9" w:rsidP="003F2ED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!{sys.executable} -m pip install --upgrade pip</w:t>
      </w:r>
    </w:p>
    <w:p w:rsidR="003F2ED9" w:rsidRPr="00992986" w:rsidRDefault="003F2ED9" w:rsidP="003F2ED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t>!{sys.executable} -m pip install wordcloud</w:t>
      </w:r>
    </w:p>
    <w:p w:rsidR="00C27811" w:rsidRPr="00992986" w:rsidRDefault="00C27811" w:rsidP="00C27811">
      <w:pPr>
        <w:rPr>
          <w:rFonts w:ascii="Consolas" w:hAnsi="Consolas"/>
          <w:b/>
          <w:sz w:val="24"/>
        </w:rPr>
      </w:pPr>
      <w:r w:rsidRPr="00992986">
        <w:rPr>
          <w:rFonts w:ascii="Consolas" w:eastAsia="Times New Roman" w:hAnsi="Consolas" w:cs="Times New Roman"/>
          <w:color w:val="000000"/>
          <w:sz w:val="21"/>
          <w:szCs w:val="21"/>
        </w:rPr>
        <w:br w:type="column"/>
      </w:r>
      <w:r w:rsidRPr="00992986">
        <w:rPr>
          <w:rFonts w:ascii="Consolas" w:hAnsi="Consolas"/>
          <w:b/>
          <w:sz w:val="24"/>
        </w:rPr>
        <w:lastRenderedPageBreak/>
        <w:t>Demo 2:</w:t>
      </w:r>
    </w:p>
    <w:p w:rsidR="00C27811" w:rsidRPr="00992986" w:rsidRDefault="00C27811" w:rsidP="00C27811">
      <w:pPr>
        <w:rPr>
          <w:rFonts w:ascii="Consolas" w:hAnsi="Consolas"/>
          <w:b/>
          <w:sz w:val="24"/>
        </w:rPr>
      </w:pPr>
      <w:r w:rsidRPr="00992986">
        <w:rPr>
          <w:rFonts w:ascii="Consolas" w:hAnsi="Consolas"/>
          <w:b/>
          <w:sz w:val="24"/>
        </w:rPr>
        <w:t>Extract comments with Canadian International Autoshow 2019 hashtag (#</w:t>
      </w:r>
      <w:r w:rsidR="00992986">
        <w:rPr>
          <w:rFonts w:ascii="Consolas" w:hAnsi="Consolas"/>
          <w:b/>
          <w:sz w:val="24"/>
        </w:rPr>
        <w:t>LeBronjames</w:t>
      </w:r>
      <w:bookmarkStart w:id="0" w:name="_GoBack"/>
      <w:bookmarkEnd w:id="0"/>
      <w:r w:rsidRPr="00992986">
        <w:rPr>
          <w:rFonts w:ascii="Consolas" w:hAnsi="Consolas"/>
          <w:b/>
          <w:sz w:val="24"/>
        </w:rPr>
        <w:t>) and conduct sentiment analysis</w:t>
      </w:r>
    </w:p>
    <w:p w:rsidR="00C27811" w:rsidRPr="00992986" w:rsidRDefault="00C27811" w:rsidP="00C27811">
      <w:pPr>
        <w:pStyle w:val="ListParagraph"/>
        <w:numPr>
          <w:ilvl w:val="0"/>
          <w:numId w:val="1"/>
        </w:numPr>
        <w:rPr>
          <w:rFonts w:ascii="Consolas" w:hAnsi="Consolas"/>
          <w:sz w:val="24"/>
        </w:rPr>
      </w:pPr>
      <w:r w:rsidRPr="00992986">
        <w:rPr>
          <w:rFonts w:ascii="Consolas" w:hAnsi="Consolas"/>
          <w:sz w:val="24"/>
        </w:rPr>
        <w:t>You will need to obtain Twitter A</w:t>
      </w:r>
      <w:r w:rsidR="00A101BE" w:rsidRPr="00992986">
        <w:rPr>
          <w:rFonts w:ascii="Consolas" w:hAnsi="Consolas"/>
          <w:sz w:val="24"/>
        </w:rPr>
        <w:t>PI keys to obtain this analysis, once you obtain</w:t>
      </w:r>
    </w:p>
    <w:p w:rsidR="00B77F41" w:rsidRPr="00992986" w:rsidRDefault="00B77F41" w:rsidP="00B77F4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------------------------------------------------------------</w:t>
      </w:r>
    </w:p>
    <w:p w:rsidR="009F2495" w:rsidRPr="00992986" w:rsidRDefault="00A101BE" w:rsidP="009F2495">
      <w:pPr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First we will store Twitter API credentials in a separate file for safety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import json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# create a dictionary to store your twitter credentials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credentials = dict()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# Enter your own consumer_key, consumer_secret, access_key and access_secret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# Replacing the stars ("********")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# Consume: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credentials['CONSUMER_KEY']    = '********'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credentials['CONSUMER_SECRET'] = '********'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# Access: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credentials['ACCESS_TOKEN']  = '********'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credentials['ACCESS_SECRET'] = '********'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with open('credentials.json', 'w') as secret_info: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json.dump(credentials, secret_info, indent=4, sort_keys=True)</w:t>
      </w:r>
    </w:p>
    <w:p w:rsidR="00A101BE" w:rsidRPr="00992986" w:rsidRDefault="00A101BE" w:rsidP="00A101BE">
      <w:pPr>
        <w:rPr>
          <w:rFonts w:ascii="Consolas" w:hAnsi="Consolas"/>
          <w:sz w:val="20"/>
        </w:rPr>
      </w:pPr>
    </w:p>
    <w:p w:rsidR="00A101BE" w:rsidRPr="00992986" w:rsidRDefault="00A101BE" w:rsidP="00A101B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------------------------------------------------------------</w:t>
      </w:r>
    </w:p>
    <w:p w:rsidR="00A101BE" w:rsidRPr="00992986" w:rsidRDefault="00A101BE" w:rsidP="00A101BE">
      <w:pPr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Open a separate Jupyter notebook, and import packages, call out Twitter APIs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import tweepy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import csv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import pandas as pd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import numpy as np      # For number computing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import json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import re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 You will need to set up Twitter API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with open('twitter_credentials.json') as cred_data: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info = json.load(cred_data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CONSUMER_KEY = info['CONSUMER_KEY'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lastRenderedPageBreak/>
        <w:t xml:space="preserve">    CONSUMER_SECRET = info['CONSUMER_SECRET'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ACCESS_TOKEN = info['ACCESS_TOKEN'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ACCESS_SECRET = info['ACCESS_SECRET'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auth = tweepy.OAuthHandler(CONSUMER_KEY, CONSUMER_SECRET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auth.set_access_token(ACCESS_TOKEN, ACCESS_SECRET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api = tweepy.API(auth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 Search API limits us to 100 tweets per query</w:t>
      </w: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 We want to switch to application-only authentication for the higher rate limit.</w:t>
      </w: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 Tweepy has a separate AppAuthHandler method for this purpose:</w:t>
      </w:r>
    </w:p>
    <w:p w:rsidR="00A101BE" w:rsidRPr="00992986" w:rsidRDefault="00A101BE" w:rsidP="00A101BE">
      <w:pPr>
        <w:rPr>
          <w:rFonts w:ascii="Consolas" w:eastAsia="Times New Roman" w:hAnsi="Consolas" w:cs="Times New Roman"/>
          <w:color w:val="AAAAAA"/>
          <w:sz w:val="21"/>
          <w:szCs w:val="21"/>
        </w:rPr>
      </w:pP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Switching to application authentication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auth = tweepy.AppAuthHandler(CONSUMER_KEY, CONSUMER_SECRET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Setting up new api wrapper, using authentication only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api = tweepy.API(auth, wait_on_rate_limit=True,wait_on_rate_limit_notify=True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You can check how many queries you have left using rate_limit_status() method (remove #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api.rate_limit_status()['resources']['search'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search term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searchQuery = '#LBJ OR #LeBronJames OR #Lebron OR #Lebronjames' 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#searchQuery = '#cias2019' 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 xml:space="preserve">#Maximum number of tweets we want to collect 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maxTweets = 1000000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The twitter Search API allows up to 100 tweets per query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tweetsPerQry = 100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tweets = [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for tweet in tweepy.Cursor(api.search,q=searchQuery,show_user = True,lang='en').items(100):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tweets.append(tweet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for tweet in tweets: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 print(tweet.text.encode('utf-8')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Code below tells you what kind of parameters you can pull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print(dir(tweets[0])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#We will insert fetched data into Dataframe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#df['just_date'] = df['dates'].dt.date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#del data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lastRenderedPageBreak/>
        <w:t>def insertDf(tweets):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 = pd.DataFrame(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['ID'] = [tweet.id for tweet in tweets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['userID'] = [tweet.user.id for tweet in tweets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['userScreen'] = [tweet.user.screen_name for tweet in tweets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['userName'] = [tweet.user.name for tweet in tweets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['Date']= [tweet.created_at for tweet in tweets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['Text'] = [tweet.text for tweet in tweets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['clean_tweet'] = [tweet.text for tweet in tweets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['Retweet Cnt'] = [tweet.retweet_count for tweet in tweets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['Tweet Fav'] = [tweet.favorite_count for tweet in tweets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data['Source'] = [tweet.source for tweet in tweets]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return data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#Pass the tweets list to the above function to create a DataFrame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data = insertDf(tweets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</w:t>
      </w: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Let’s check how the table looks like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d</w:t>
      </w:r>
      <w:r w:rsidRPr="00992986">
        <w:rPr>
          <w:rFonts w:ascii="Consolas" w:hAnsi="Consolas"/>
          <w:sz w:val="20"/>
        </w:rPr>
        <w:t>ata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We’ll clean up the tweets for better accuracy of sentiment analysis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data['clean_tweet'] = data['clean_tweet'].str.replace("@[\w]*",""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data['clean_tweet'] = data['clean_tweet'].str.replace('https:\S+|www.\S+|http:\S+', ''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data['clean_tweet'] = data['clean_tweet'].str.replace("[^0-9A-Za-z \t \#]", "")</w:t>
      </w:r>
    </w:p>
    <w:p w:rsidR="00A101BE" w:rsidRPr="00992986" w:rsidRDefault="00A101BE" w:rsidP="00A101BE">
      <w:pPr>
        <w:spacing w:after="0"/>
        <w:rPr>
          <w:rFonts w:ascii="Consolas" w:hAnsi="Consolas"/>
          <w:sz w:val="20"/>
        </w:rPr>
      </w:pPr>
    </w:p>
    <w:p w:rsidR="00A101BE" w:rsidRPr="00992986" w:rsidRDefault="00A101BE" w:rsidP="00A101BE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 xml:space="preserve">#Now we are introducing Textblob package. Textblob package </w:t>
      </w:r>
      <w:r w:rsidR="00992986" w:rsidRPr="00992986">
        <w:rPr>
          <w:rFonts w:ascii="Consolas" w:eastAsia="Times New Roman" w:hAnsi="Consolas" w:cs="Times New Roman"/>
          <w:color w:val="AAAAAA"/>
          <w:sz w:val="21"/>
          <w:szCs w:val="21"/>
        </w:rPr>
        <w:t>calculates sentiment and subjectivity based on the input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from textblob import TextBlob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TextBlob("</w:t>
      </w:r>
      <w:r w:rsidRPr="00992986">
        <w:rPr>
          <w:rFonts w:ascii="Consolas" w:hAnsi="Consolas"/>
          <w:sz w:val="20"/>
        </w:rPr>
        <w:t>TTC is delayed</w:t>
      </w:r>
      <w:r w:rsidRPr="00992986">
        <w:rPr>
          <w:rFonts w:ascii="Consolas" w:hAnsi="Consolas"/>
          <w:sz w:val="20"/>
        </w:rPr>
        <w:t>").sentiment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</w:p>
    <w:p w:rsidR="00992986" w:rsidRPr="00992986" w:rsidRDefault="00992986" w:rsidP="00992986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We will categorize each tweets into “Positive”, ”Neutral”, and  ”Negative” brackets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tweet = data['clean_tweet']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def analize_sentiment(tweet):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'''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Utility function to classify the polarity of a tweet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using textblob.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'''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analysis = TextBlob(tweet)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if analysis.sentiment.polarity &gt; 0: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    return 1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elif analysis.sentiment.polarity == 0: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    return 0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else: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 xml:space="preserve">        return -1</w:t>
      </w:r>
    </w:p>
    <w:p w:rsidR="00992986" w:rsidRPr="00992986" w:rsidRDefault="00992986" w:rsidP="00992986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 We create a column with the result of the analysis: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lastRenderedPageBreak/>
        <w:t>data['SA'] = np.array([ analize_sentiment(tweet) for tweet in data['clean_tweet'] ])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</w:p>
    <w:p w:rsidR="00992986" w:rsidRPr="00992986" w:rsidRDefault="00992986" w:rsidP="00992986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 We display the updated dataframe with the new column: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display(data)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</w:p>
    <w:p w:rsidR="00992986" w:rsidRPr="00992986" w:rsidRDefault="00992986" w:rsidP="00992986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 We construct lists with classified tweets: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pos_tweets = [ tweet for index, tweet in enumerate(data['clean_tweet']) if data['SA'][index] &gt; 0]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neu_tweets = [ tweet for index, tweet in enumerate(data['clean_tweet']) if data['SA'][index] == 0]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neg_tweets = [ tweet for index, tweet in enumerate(data['clean_tweet']) if data['SA'][index] &lt; 0]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</w:p>
    <w:p w:rsidR="00992986" w:rsidRPr="00992986" w:rsidRDefault="00992986" w:rsidP="00992986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 We print percentages: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print(f"Percentage of positive tweets: {len(pos_tweets)*100/len(data['clean_tweet'])}%")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print(f"Percentage of neutral tweets: {len(neu_tweets)*100/len(data['clean_tweet'])}%")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print(f"Percentage de negative tweets: {len(neg_tweets)*100/len(data['clean_tweet'])}%")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</w:p>
    <w:p w:rsidR="00992986" w:rsidRPr="00992986" w:rsidRDefault="00992986" w:rsidP="00992986">
      <w:pPr>
        <w:spacing w:after="0"/>
        <w:rPr>
          <w:rFonts w:ascii="Consolas" w:eastAsia="Times New Roman" w:hAnsi="Consolas" w:cs="Times New Roman"/>
          <w:color w:val="AAAAAA"/>
          <w:sz w:val="21"/>
          <w:szCs w:val="21"/>
        </w:rPr>
      </w:pPr>
      <w:r w:rsidRPr="00992986">
        <w:rPr>
          <w:rFonts w:ascii="Consolas" w:eastAsia="Times New Roman" w:hAnsi="Consolas" w:cs="Times New Roman"/>
          <w:color w:val="AAAAAA"/>
          <w:sz w:val="21"/>
          <w:szCs w:val="21"/>
        </w:rPr>
        <w:t># Let’s export the result</w:t>
      </w:r>
    </w:p>
    <w:p w:rsidR="00992986" w:rsidRPr="00992986" w:rsidRDefault="00992986" w:rsidP="00992986">
      <w:pPr>
        <w:spacing w:after="0"/>
        <w:rPr>
          <w:rFonts w:ascii="Consolas" w:hAnsi="Consolas"/>
          <w:sz w:val="20"/>
        </w:rPr>
      </w:pPr>
      <w:r w:rsidRPr="00992986">
        <w:rPr>
          <w:rFonts w:ascii="Consolas" w:hAnsi="Consolas"/>
          <w:sz w:val="20"/>
        </w:rPr>
        <w:t>data.to_csv('example.csv')</w:t>
      </w:r>
    </w:p>
    <w:sectPr w:rsidR="00992986" w:rsidRPr="00992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D1AEB"/>
    <w:multiLevelType w:val="hybridMultilevel"/>
    <w:tmpl w:val="E6CCADE2"/>
    <w:lvl w:ilvl="0" w:tplc="6CC66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41"/>
    <w:rsid w:val="001872CC"/>
    <w:rsid w:val="003F2ED9"/>
    <w:rsid w:val="00610517"/>
    <w:rsid w:val="00754AD4"/>
    <w:rsid w:val="008C5A06"/>
    <w:rsid w:val="008F4470"/>
    <w:rsid w:val="00992986"/>
    <w:rsid w:val="009E1896"/>
    <w:rsid w:val="009F2495"/>
    <w:rsid w:val="00A101BE"/>
    <w:rsid w:val="00AA7480"/>
    <w:rsid w:val="00B77F41"/>
    <w:rsid w:val="00BE4044"/>
    <w:rsid w:val="00C27811"/>
    <w:rsid w:val="00D6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00D9D2-43B3-42C2-ADC2-AFBFE835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A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4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F9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7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CBF3-55E3-4455-ACAA-F3CA1919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hu</dc:creator>
  <cp:keywords/>
  <dc:description/>
  <cp:lastModifiedBy>Shohei Kato</cp:lastModifiedBy>
  <cp:revision>3</cp:revision>
  <dcterms:created xsi:type="dcterms:W3CDTF">2019-02-28T15:36:00Z</dcterms:created>
  <dcterms:modified xsi:type="dcterms:W3CDTF">2019-02-28T18:07:00Z</dcterms:modified>
</cp:coreProperties>
</file>